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274DB13A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4B0494" w:rsidR="004B0494">
        <w:t>Max</w:t>
      </w:r>
      <w:r w:rsidR="004B0494">
        <w:t>i</w:t>
      </w:r>
      <w:r w:rsidRPr="004B0494" w:rsidR="004B0494">
        <w:t>miano Rita, cruzamento com a Rua Alvina Lina Pereira</w:t>
      </w:r>
      <w:r w:rsidRPr="000904CE" w:rsidR="004E5897">
        <w:t xml:space="preserve">, </w:t>
      </w:r>
      <w:r w:rsidR="004B0494">
        <w:t xml:space="preserve">e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0CC6FCCE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4B0494">
        <w:t>Jardim Calegar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49123F6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>est</w:t>
      </w:r>
      <w:r w:rsidR="004B0494">
        <w:t>e cruzamento destas</w:t>
      </w:r>
      <w:r w:rsidRPr="000904CE">
        <w:t xml:space="preserve"> via</w:t>
      </w:r>
      <w:r w:rsidR="004B0494">
        <w:t>s</w:t>
      </w:r>
      <w:r w:rsidRPr="000904CE">
        <w:t xml:space="preserve"> pública</w:t>
      </w:r>
      <w:r w:rsidR="004B0494">
        <w:t>s</w:t>
      </w:r>
      <w:r w:rsidRPr="000904CE">
        <w:t xml:space="preserve">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2210E70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EF2F89">
        <w:t xml:space="preserve">13 </w:t>
      </w:r>
      <w:r w:rsidRPr="00535625" w:rsidR="00EF2F89">
        <w:t xml:space="preserve">de </w:t>
      </w:r>
      <w:r w:rsidR="00EF2F89">
        <w:t>abril</w:t>
      </w:r>
      <w:r w:rsidRPr="000904CE" w:rsidR="00EF2F89">
        <w:t xml:space="preserve"> de 202</w:t>
      </w:r>
      <w:r w:rsidR="00EF2F89">
        <w:t>6</w:t>
      </w:r>
      <w:bookmarkStart w:id="1" w:name="_GoBack"/>
      <w:bookmarkEnd w:id="1"/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492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1601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0B7A"/>
    <w:rsid w:val="001E20DC"/>
    <w:rsid w:val="00250DAB"/>
    <w:rsid w:val="00253F6C"/>
    <w:rsid w:val="00261695"/>
    <w:rsid w:val="00266669"/>
    <w:rsid w:val="00285AD0"/>
    <w:rsid w:val="002B62F7"/>
    <w:rsid w:val="002D2F2A"/>
    <w:rsid w:val="002E3210"/>
    <w:rsid w:val="00310767"/>
    <w:rsid w:val="00364E7D"/>
    <w:rsid w:val="003870DF"/>
    <w:rsid w:val="003C7171"/>
    <w:rsid w:val="003D24B4"/>
    <w:rsid w:val="003E330E"/>
    <w:rsid w:val="003F7A6B"/>
    <w:rsid w:val="00425FB0"/>
    <w:rsid w:val="00433E06"/>
    <w:rsid w:val="00442C51"/>
    <w:rsid w:val="00442E98"/>
    <w:rsid w:val="00445DB6"/>
    <w:rsid w:val="00457171"/>
    <w:rsid w:val="00460A32"/>
    <w:rsid w:val="0049637F"/>
    <w:rsid w:val="004B0494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6F5A6E"/>
    <w:rsid w:val="00715057"/>
    <w:rsid w:val="00726069"/>
    <w:rsid w:val="00733930"/>
    <w:rsid w:val="007552E9"/>
    <w:rsid w:val="00756BE0"/>
    <w:rsid w:val="00774550"/>
    <w:rsid w:val="00776657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33AC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C0A00"/>
    <w:rsid w:val="00CD1FC7"/>
    <w:rsid w:val="00CD6B58"/>
    <w:rsid w:val="00CE4A22"/>
    <w:rsid w:val="00CF401E"/>
    <w:rsid w:val="00D076F4"/>
    <w:rsid w:val="00D23556"/>
    <w:rsid w:val="00D30E69"/>
    <w:rsid w:val="00D54E86"/>
    <w:rsid w:val="00D6094A"/>
    <w:rsid w:val="00D76A82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EF2F89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8F26-0CA7-434C-91EC-6C62BE5A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1-21T13:21:00Z</dcterms:created>
  <dcterms:modified xsi:type="dcterms:W3CDTF">2026-04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